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AF02C3" w:rsidRDefault="00257B46" w:rsidP="00AF02C3">
      <w:pPr>
        <w:pStyle w:val="a3"/>
        <w:ind w:left="0"/>
        <w:rPr>
          <w:sz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18331F" w:rsidTr="00832BBC"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Принято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4D7623">
              <w:rPr>
                <w:sz w:val="24"/>
                <w:szCs w:val="24"/>
              </w:rPr>
              <w:t>5</w:t>
            </w:r>
          </w:p>
          <w:p w:rsidR="0018331F" w:rsidRDefault="004D7623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Псебай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6E7716">
              <w:rPr>
                <w:sz w:val="24"/>
                <w:szCs w:val="24"/>
              </w:rPr>
              <w:t xml:space="preserve"> 27.03.2020</w:t>
            </w:r>
            <w:r>
              <w:rPr>
                <w:sz w:val="24"/>
                <w:szCs w:val="24"/>
              </w:rPr>
              <w:t xml:space="preserve"> №</w:t>
            </w:r>
            <w:r w:rsidR="006E7716">
              <w:rPr>
                <w:sz w:val="24"/>
                <w:szCs w:val="24"/>
              </w:rPr>
              <w:t>8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4D7623">
              <w:rPr>
                <w:sz w:val="24"/>
                <w:szCs w:val="24"/>
              </w:rPr>
              <w:t xml:space="preserve"> М.М. Антонова</w:t>
            </w:r>
          </w:p>
          <w:p w:rsidR="00832BBC" w:rsidRPr="0018331F" w:rsidRDefault="00832BBC" w:rsidP="001833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18331F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Утверждаю</w:t>
            </w:r>
            <w:r w:rsidR="00095654">
              <w:rPr>
                <w:sz w:val="24"/>
                <w:szCs w:val="24"/>
              </w:rPr>
              <w:t>:</w:t>
            </w:r>
          </w:p>
          <w:p w:rsidR="0018331F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</w:t>
            </w:r>
            <w:r w:rsidR="004D7623">
              <w:rPr>
                <w:sz w:val="24"/>
                <w:szCs w:val="24"/>
              </w:rPr>
              <w:t>5 поселка Псебай</w:t>
            </w:r>
          </w:p>
          <w:p w:rsidR="0018331F" w:rsidRDefault="004D7623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Т.Н. </w:t>
            </w:r>
            <w:proofErr w:type="spellStart"/>
            <w:r>
              <w:rPr>
                <w:sz w:val="24"/>
                <w:szCs w:val="24"/>
              </w:rPr>
              <w:t>Усатенко</w:t>
            </w:r>
            <w:proofErr w:type="spellEnd"/>
          </w:p>
          <w:p w:rsidR="0018331F" w:rsidRPr="0018331F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</w:p>
        </w:tc>
      </w:tr>
    </w:tbl>
    <w:p w:rsidR="00257B46" w:rsidRDefault="00257B46" w:rsidP="00AF02C3">
      <w:pPr>
        <w:pStyle w:val="a3"/>
        <w:ind w:left="0"/>
        <w:rPr>
          <w:sz w:val="30"/>
        </w:rPr>
      </w:pPr>
    </w:p>
    <w:p w:rsidR="00257B46" w:rsidRPr="00B0159D" w:rsidRDefault="00257B46" w:rsidP="00AF02C3">
      <w:pPr>
        <w:pStyle w:val="a3"/>
        <w:ind w:left="0"/>
        <w:rPr>
          <w:sz w:val="24"/>
          <w:szCs w:val="24"/>
        </w:rPr>
      </w:pP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257B46" w:rsidRPr="00B0159D" w:rsidRDefault="003322AF" w:rsidP="00AF02C3">
      <w:pPr>
        <w:pStyle w:val="1"/>
        <w:ind w:left="1642" w:right="650"/>
        <w:jc w:val="center"/>
        <w:rPr>
          <w:sz w:val="24"/>
          <w:szCs w:val="24"/>
        </w:rPr>
      </w:pPr>
      <w:r w:rsidRPr="00B0159D">
        <w:rPr>
          <w:sz w:val="24"/>
          <w:szCs w:val="24"/>
        </w:rPr>
        <w:t>Положение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>о</w:t>
      </w:r>
      <w:r w:rsidR="003322AF" w:rsidRPr="00B0159D">
        <w:rPr>
          <w:b/>
          <w:sz w:val="24"/>
          <w:szCs w:val="24"/>
        </w:rPr>
        <w:t xml:space="preserve"> формах, порядке текущего контроля успеваемости и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>промежуточной аттестации обучающихся, видах отметок, критериях оценивания при работе в д</w:t>
      </w:r>
      <w:r>
        <w:rPr>
          <w:b/>
          <w:sz w:val="24"/>
          <w:szCs w:val="24"/>
        </w:rPr>
        <w:t>истанционном режиме в период с 06.04</w:t>
      </w:r>
      <w:r w:rsidR="003322AF" w:rsidRPr="00B0159D">
        <w:rPr>
          <w:b/>
          <w:sz w:val="24"/>
          <w:szCs w:val="24"/>
        </w:rPr>
        <w:t>.2020г. и до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 xml:space="preserve">окончания режима повышенной готовности </w:t>
      </w:r>
    </w:p>
    <w:p w:rsidR="007872A4" w:rsidRDefault="003322AF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 xml:space="preserve">на территории </w:t>
      </w:r>
      <w:r w:rsidR="00B0159D">
        <w:rPr>
          <w:b/>
          <w:sz w:val="24"/>
          <w:szCs w:val="24"/>
        </w:rPr>
        <w:t xml:space="preserve">Краснодарского края 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бюджетном общеобразовательном учреждении </w:t>
      </w:r>
    </w:p>
    <w:p w:rsidR="00257B46" w:rsidRPr="00B0159D" w:rsidRDefault="00B0159D" w:rsidP="00F10F60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й общеобразовательной школе №</w:t>
      </w:r>
      <w:r w:rsidR="00F10F60">
        <w:rPr>
          <w:b/>
          <w:sz w:val="24"/>
          <w:szCs w:val="24"/>
        </w:rPr>
        <w:t>5 поселка Псебай</w:t>
      </w:r>
    </w:p>
    <w:p w:rsidR="00257B46" w:rsidRDefault="00257B46" w:rsidP="00AF02C3">
      <w:pPr>
        <w:jc w:val="center"/>
        <w:rPr>
          <w:sz w:val="28"/>
        </w:rPr>
      </w:pPr>
    </w:p>
    <w:p w:rsidR="00652F34" w:rsidRDefault="00652F34" w:rsidP="00AF02C3">
      <w:pPr>
        <w:jc w:val="center"/>
        <w:rPr>
          <w:sz w:val="28"/>
        </w:rPr>
      </w:pPr>
    </w:p>
    <w:p w:rsidR="00257B46" w:rsidRPr="00652F34" w:rsidRDefault="003322AF" w:rsidP="00652F34">
      <w:pPr>
        <w:pStyle w:val="a4"/>
        <w:numPr>
          <w:ilvl w:val="0"/>
          <w:numId w:val="7"/>
        </w:numPr>
        <w:rPr>
          <w:b/>
          <w:sz w:val="18"/>
          <w:szCs w:val="18"/>
        </w:rPr>
      </w:pPr>
      <w:r w:rsidRPr="00652F34">
        <w:rPr>
          <w:b/>
          <w:sz w:val="18"/>
          <w:szCs w:val="18"/>
        </w:rPr>
        <w:t>ОБЩИЕ ПОЛОЖЕНИЯ</w:t>
      </w:r>
    </w:p>
    <w:p w:rsidR="00652F34" w:rsidRPr="00652F34" w:rsidRDefault="00652F34" w:rsidP="00652F34">
      <w:pPr>
        <w:pStyle w:val="a4"/>
        <w:ind w:left="4735" w:firstLine="0"/>
        <w:rPr>
          <w:b/>
          <w:sz w:val="18"/>
          <w:szCs w:val="18"/>
        </w:rPr>
      </w:pPr>
    </w:p>
    <w:p w:rsidR="00257B46" w:rsidRPr="0065312F" w:rsidRDefault="00832BBC" w:rsidP="00652F34">
      <w:pPr>
        <w:pStyle w:val="a4"/>
        <w:numPr>
          <w:ilvl w:val="1"/>
          <w:numId w:val="5"/>
        </w:numPr>
        <w:tabs>
          <w:tab w:val="left" w:pos="1783"/>
        </w:tabs>
        <w:ind w:left="1143" w:right="3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</w:t>
      </w:r>
      <w:r w:rsidR="003322AF" w:rsidRPr="0065312F">
        <w:rPr>
          <w:sz w:val="24"/>
          <w:szCs w:val="24"/>
        </w:rPr>
        <w:t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муниципальном бюджетном общеобразовательном учреждении</w:t>
      </w:r>
      <w:r>
        <w:rPr>
          <w:sz w:val="24"/>
          <w:szCs w:val="24"/>
        </w:rPr>
        <w:t xml:space="preserve"> средней</w:t>
      </w:r>
      <w:r w:rsidR="0065312F">
        <w:rPr>
          <w:sz w:val="24"/>
          <w:szCs w:val="24"/>
        </w:rPr>
        <w:t xml:space="preserve"> об</w:t>
      </w:r>
      <w:r>
        <w:rPr>
          <w:sz w:val="24"/>
          <w:szCs w:val="24"/>
        </w:rPr>
        <w:t>щеобразовательной школе</w:t>
      </w:r>
      <w:r w:rsidR="0065312F">
        <w:rPr>
          <w:sz w:val="24"/>
          <w:szCs w:val="24"/>
        </w:rPr>
        <w:t xml:space="preserve"> №</w:t>
      </w:r>
      <w:r w:rsidR="00F10F60">
        <w:rPr>
          <w:sz w:val="24"/>
          <w:szCs w:val="24"/>
        </w:rPr>
        <w:t>5 поселка Псебай</w:t>
      </w:r>
      <w:r w:rsidR="003322AF" w:rsidRPr="0065312F">
        <w:rPr>
          <w:sz w:val="24"/>
          <w:szCs w:val="24"/>
        </w:rPr>
        <w:t xml:space="preserve"> устанавливает требования к оценке результатов учебных достижений обучающихся в период применения электронного обучения, дистанционных технологий при реализации образовательных программ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5"/>
        </w:numPr>
        <w:tabs>
          <w:tab w:val="left" w:pos="1783"/>
        </w:tabs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 разработано в соответствии в соответствии</w:t>
      </w:r>
      <w:r w:rsidR="00AF02C3" w:rsidRPr="0065312F">
        <w:rPr>
          <w:sz w:val="24"/>
          <w:szCs w:val="24"/>
        </w:rPr>
        <w:t xml:space="preserve"> </w:t>
      </w:r>
      <w:proofErr w:type="gramStart"/>
      <w:r w:rsidRPr="0065312F">
        <w:rPr>
          <w:sz w:val="24"/>
          <w:szCs w:val="24"/>
        </w:rPr>
        <w:t>с</w:t>
      </w:r>
      <w:proofErr w:type="gramEnd"/>
      <w:r w:rsidR="00E03184" w:rsidRPr="0065312F">
        <w:rPr>
          <w:sz w:val="24"/>
          <w:szCs w:val="24"/>
        </w:rPr>
        <w:t xml:space="preserve"> </w:t>
      </w:r>
    </w:p>
    <w:p w:rsidR="00257B46" w:rsidRPr="0065312F" w:rsidRDefault="007872A4" w:rsidP="00652F34">
      <w:pPr>
        <w:pStyle w:val="a3"/>
        <w:ind w:left="1143" w:right="124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2AF" w:rsidRPr="0065312F">
        <w:rPr>
          <w:sz w:val="24"/>
          <w:szCs w:val="24"/>
        </w:rPr>
        <w:t>Федеральным законом от 29.12.2012 № 273-ФЗ «Об образовани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65312F" w:rsidRDefault="003322AF" w:rsidP="00652F34">
      <w:pPr>
        <w:pStyle w:val="a3"/>
        <w:ind w:left="1143" w:right="136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Федеральным законом от 27.07.2006 № 152-ФЗ «О персональ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анных»;</w:t>
      </w:r>
    </w:p>
    <w:p w:rsidR="00257B46" w:rsidRPr="0065312F" w:rsidRDefault="003322AF" w:rsidP="00652F34">
      <w:pPr>
        <w:pStyle w:val="a3"/>
        <w:ind w:left="1143" w:right="559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65312F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06.10.2009 № 373</w:t>
      </w:r>
      <w:r w:rsidR="00832BBC">
        <w:rPr>
          <w:sz w:val="24"/>
          <w:szCs w:val="24"/>
        </w:rPr>
        <w:t xml:space="preserve"> (с дополнениями и изменениями</w:t>
      </w:r>
      <w:r w:rsidR="00BE7803">
        <w:rPr>
          <w:sz w:val="24"/>
          <w:szCs w:val="24"/>
        </w:rPr>
        <w:t xml:space="preserve"> от 26 ноября 2010г., 22 сентября </w:t>
      </w:r>
      <w:r w:rsidR="00832BBC">
        <w:rPr>
          <w:sz w:val="24"/>
          <w:szCs w:val="24"/>
        </w:rPr>
        <w:t>2011г.,</w:t>
      </w:r>
      <w:r w:rsidR="00BE7803">
        <w:rPr>
          <w:sz w:val="24"/>
          <w:szCs w:val="24"/>
        </w:rPr>
        <w:t>18 декабря 2012г., 29 декабря 2014г., 18 мая 2015г., 31 декабря 2015г.)</w:t>
      </w:r>
      <w:r w:rsidRPr="0065312F">
        <w:rPr>
          <w:sz w:val="24"/>
          <w:szCs w:val="24"/>
        </w:rPr>
        <w:t>;</w:t>
      </w:r>
    </w:p>
    <w:p w:rsidR="00257B46" w:rsidRPr="0065312F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12.2010 № 1897</w:t>
      </w:r>
      <w:r w:rsidR="00BE7803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65312F">
        <w:rPr>
          <w:sz w:val="24"/>
          <w:szCs w:val="24"/>
        </w:rPr>
        <w:t>;</w:t>
      </w:r>
    </w:p>
    <w:p w:rsidR="00257B46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05.2012 № 413</w:t>
      </w:r>
      <w:r w:rsidR="00DF4BA9">
        <w:rPr>
          <w:sz w:val="24"/>
          <w:szCs w:val="24"/>
        </w:rPr>
        <w:t xml:space="preserve"> (с изменениями и дополнениями от 29 декабря 2014г., 311 декабря 2015г., 29 июня 2017г.)</w:t>
      </w:r>
      <w:r w:rsidRPr="0065312F">
        <w:rPr>
          <w:sz w:val="24"/>
          <w:szCs w:val="24"/>
        </w:rPr>
        <w:t>;</w:t>
      </w:r>
    </w:p>
    <w:p w:rsidR="00DF4BA9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sz w:val="24"/>
          <w:szCs w:val="24"/>
        </w:rPr>
        <w:t>программам-образовательным</w:t>
      </w:r>
      <w:proofErr w:type="gramEnd"/>
      <w:r>
        <w:rPr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DF4BA9" w:rsidRPr="0065312F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</w:t>
      </w:r>
      <w:r w:rsidR="0023208C">
        <w:rPr>
          <w:sz w:val="24"/>
          <w:szCs w:val="24"/>
        </w:rPr>
        <w:t>станционных образовательных тех</w:t>
      </w:r>
      <w:r>
        <w:rPr>
          <w:sz w:val="24"/>
          <w:szCs w:val="24"/>
        </w:rPr>
        <w:t>нологий при реализации образовательных программ»;</w:t>
      </w:r>
    </w:p>
    <w:p w:rsidR="0065312F" w:rsidRDefault="003322AF" w:rsidP="00652F34">
      <w:pPr>
        <w:pStyle w:val="a3"/>
        <w:ind w:left="1143" w:right="368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постановление</w:t>
      </w:r>
      <w:r w:rsidR="00257700"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Главы администрации (губернатора) Краснодарского края от 22.02.2013 года № 152 «О комплексе мер по модернизации общего образования Краснодарского края в </w:t>
      </w:r>
      <w:r w:rsidRPr="0065312F">
        <w:rPr>
          <w:sz w:val="24"/>
          <w:szCs w:val="24"/>
        </w:rPr>
        <w:lastRenderedPageBreak/>
        <w:t>2013 году и на период до 2020 года»;</w:t>
      </w:r>
    </w:p>
    <w:p w:rsidR="0065312F" w:rsidRDefault="007872A4" w:rsidP="00652F34">
      <w:pPr>
        <w:pStyle w:val="a3"/>
        <w:ind w:left="1143" w:righ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ия России от 17.03.2020г № 103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257B46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остановлением Главы администрации (губернатора) Краснодарского края от 13.03.2020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65312F">
        <w:rPr>
          <w:sz w:val="24"/>
          <w:szCs w:val="24"/>
        </w:rPr>
        <w:t>коронавирусной</w:t>
      </w:r>
      <w:proofErr w:type="spellEnd"/>
      <w:r w:rsidRPr="0065312F">
        <w:rPr>
          <w:sz w:val="24"/>
          <w:szCs w:val="24"/>
        </w:rPr>
        <w:t xml:space="preserve"> инфекции (COVID-2019)»</w:t>
      </w:r>
      <w:r w:rsidR="007872A4">
        <w:rPr>
          <w:sz w:val="24"/>
          <w:szCs w:val="24"/>
        </w:rPr>
        <w:t>;</w:t>
      </w:r>
    </w:p>
    <w:p w:rsidR="008161F6" w:rsidRDefault="00257700" w:rsidP="008161F6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65312F" w:rsidRPr="008161F6" w:rsidRDefault="008161F6" w:rsidP="008161F6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8161F6">
        <w:rPr>
          <w:sz w:val="24"/>
          <w:szCs w:val="24"/>
        </w:rPr>
        <w:t>Уставом МБОУ</w:t>
      </w:r>
      <w:r w:rsidR="007872A4" w:rsidRPr="008161F6">
        <w:rPr>
          <w:sz w:val="24"/>
          <w:szCs w:val="24"/>
        </w:rPr>
        <w:t xml:space="preserve"> СОШ №</w:t>
      </w:r>
      <w:r w:rsidRPr="008161F6">
        <w:rPr>
          <w:sz w:val="24"/>
          <w:szCs w:val="24"/>
        </w:rPr>
        <w:t>5 поселка Псебай</w:t>
      </w:r>
      <w:r w:rsidR="007872A4" w:rsidRPr="008161F6">
        <w:rPr>
          <w:sz w:val="24"/>
          <w:szCs w:val="24"/>
        </w:rPr>
        <w:t>;</w:t>
      </w:r>
    </w:p>
    <w:p w:rsidR="00257B46" w:rsidRPr="008161F6" w:rsidRDefault="008161F6" w:rsidP="008161F6">
      <w:pPr>
        <w:tabs>
          <w:tab w:val="left" w:pos="1946"/>
        </w:tabs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3322AF" w:rsidRPr="008161F6">
        <w:rPr>
          <w:sz w:val="24"/>
          <w:szCs w:val="24"/>
        </w:rPr>
        <w:t xml:space="preserve">Положением о критериях оценивания предметных достижений обучающихся МБОУ </w:t>
      </w:r>
      <w:r w:rsidR="007872A4" w:rsidRPr="008161F6">
        <w:rPr>
          <w:sz w:val="24"/>
          <w:szCs w:val="24"/>
        </w:rPr>
        <w:t>СОШ №</w:t>
      </w:r>
      <w:r w:rsidRPr="008161F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  </w:t>
      </w:r>
      <w:r w:rsidRPr="008161F6">
        <w:rPr>
          <w:sz w:val="24"/>
          <w:szCs w:val="24"/>
        </w:rPr>
        <w:t>поселка Псебай</w:t>
      </w:r>
      <w:r w:rsidR="007872A4" w:rsidRPr="008161F6">
        <w:rPr>
          <w:sz w:val="24"/>
          <w:szCs w:val="24"/>
        </w:rPr>
        <w:t>.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БОУ</w:t>
      </w:r>
      <w:r w:rsidR="007872A4">
        <w:rPr>
          <w:sz w:val="24"/>
          <w:szCs w:val="24"/>
        </w:rPr>
        <w:t xml:space="preserve"> СОШ №</w:t>
      </w:r>
      <w:r w:rsidR="00F10F60">
        <w:rPr>
          <w:sz w:val="24"/>
          <w:szCs w:val="24"/>
        </w:rPr>
        <w:t>5 поселка Псебай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электронный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lastRenderedPageBreak/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</w:t>
      </w:r>
      <w:proofErr w:type="spellEnd"/>
      <w:r w:rsidRPr="0065312F">
        <w:rPr>
          <w:sz w:val="24"/>
          <w:szCs w:val="24"/>
        </w:rPr>
        <w:t>-носителе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F10F60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</w:t>
      </w:r>
      <w:r w:rsidR="00F10F60">
        <w:rPr>
          <w:sz w:val="24"/>
          <w:szCs w:val="24"/>
        </w:rPr>
        <w:t xml:space="preserve">МБОУ СОШ №5 поселка Псебай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</w:t>
      </w:r>
      <w:r w:rsidR="00F10F60">
        <w:rPr>
          <w:sz w:val="24"/>
          <w:szCs w:val="24"/>
        </w:rPr>
        <w:t>МБОУ СОШ №5 поселка Псебай</w:t>
      </w:r>
      <w:r w:rsidR="003F7069">
        <w:rPr>
          <w:sz w:val="24"/>
          <w:szCs w:val="24"/>
        </w:rPr>
        <w:t>,</w:t>
      </w:r>
      <w:r w:rsidR="00F10F60">
        <w:rPr>
          <w:sz w:val="24"/>
          <w:szCs w:val="24"/>
        </w:rPr>
        <w:t xml:space="preserve">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</w:t>
      </w:r>
      <w:r w:rsidR="006E7716">
        <w:rPr>
          <w:sz w:val="24"/>
          <w:szCs w:val="24"/>
        </w:rPr>
        <w:t xml:space="preserve"> текущем контроле успеваемости и промежуточной </w:t>
      </w:r>
      <w:proofErr w:type="gramStart"/>
      <w:r w:rsidR="006E7716">
        <w:rPr>
          <w:sz w:val="24"/>
          <w:szCs w:val="24"/>
        </w:rPr>
        <w:t>аттестации</w:t>
      </w:r>
      <w:proofErr w:type="gramEnd"/>
      <w:r w:rsidR="006E7716">
        <w:rPr>
          <w:sz w:val="24"/>
          <w:szCs w:val="24"/>
        </w:rPr>
        <w:t xml:space="preserve"> обучающихся </w:t>
      </w:r>
      <w:r w:rsidR="00F10F60" w:rsidRPr="00F10F60">
        <w:rPr>
          <w:sz w:val="24"/>
          <w:szCs w:val="24"/>
        </w:rPr>
        <w:t>МБОУ СОШ №5 поселка Псебай.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>о пятибалльной системе и одной-</w:t>
      </w:r>
      <w:r w:rsidRPr="0065312F">
        <w:rPr>
          <w:sz w:val="24"/>
          <w:szCs w:val="24"/>
        </w:rPr>
        <w:t>по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</w:t>
      </w:r>
      <w:bookmarkStart w:id="0" w:name="_GoBack"/>
      <w:bookmarkEnd w:id="0"/>
      <w:r w:rsidR="003322AF" w:rsidRPr="0065312F">
        <w:rPr>
          <w:sz w:val="24"/>
          <w:szCs w:val="24"/>
        </w:rPr>
        <w:t>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>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D37D35" w:rsidRDefault="005D5BCF" w:rsidP="005D5BCF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5D5BCF" w:rsidRDefault="005D5BCF" w:rsidP="005D5BCF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>
        <w:rPr>
          <w:b/>
          <w:sz w:val="24"/>
        </w:rPr>
        <w:t>СОШ №</w:t>
      </w:r>
      <w:r w:rsidR="00F10F60" w:rsidRPr="00F10F60">
        <w:t xml:space="preserve"> </w:t>
      </w:r>
      <w:r w:rsidR="00F10F60" w:rsidRPr="00F10F60">
        <w:rPr>
          <w:b/>
          <w:sz w:val="24"/>
        </w:rPr>
        <w:t>МБОУ СОШ №5 поселка Псебай</w:t>
      </w:r>
      <w:proofErr w:type="gramStart"/>
      <w:r w:rsidR="00F10F60" w:rsidRPr="00F10F60">
        <w:rPr>
          <w:b/>
          <w:sz w:val="24"/>
        </w:rPr>
        <w:t>.</w:t>
      </w:r>
      <w:r w:rsidRPr="00D37D35">
        <w:rPr>
          <w:b/>
        </w:rPr>
        <w:t xml:space="preserve">, </w:t>
      </w:r>
      <w:proofErr w:type="gramEnd"/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4D7623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F7069">
              <w:rPr>
                <w:b/>
              </w:rPr>
              <w:t>Количество часов в неделю</w:t>
            </w:r>
          </w:p>
        </w:tc>
      </w:tr>
      <w:tr w:rsidR="005D5BCF" w:rsidRPr="00AF02C3" w:rsidTr="004D7623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>
              <w:rPr>
                <w:b/>
                <w:sz w:val="20"/>
                <w:szCs w:val="20"/>
              </w:rPr>
              <w:t>,д</w:t>
            </w:r>
            <w:proofErr w:type="spellEnd"/>
          </w:p>
          <w:p w:rsidR="005D5BCF" w:rsidRPr="003F7069" w:rsidRDefault="005D5BCF" w:rsidP="004D762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5D5BCF" w:rsidRPr="003F7069" w:rsidRDefault="005D5BCF" w:rsidP="004D7623">
            <w:pPr>
              <w:pStyle w:val="a5"/>
              <w:jc w:val="center"/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</w:tr>
      <w:tr w:rsidR="005D5BCF" w:rsidRPr="00AF02C3" w:rsidTr="004D7623">
        <w:trPr>
          <w:trHeight w:val="450"/>
        </w:trPr>
        <w:tc>
          <w:tcPr>
            <w:tcW w:w="10293" w:type="dxa"/>
            <w:gridSpan w:val="6"/>
          </w:tcPr>
          <w:p w:rsidR="005D5BCF" w:rsidRPr="003F7069" w:rsidRDefault="005D5BCF" w:rsidP="004D7623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4D7623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4D7623">
        <w:trPr>
          <w:trHeight w:val="791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79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792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79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5D5BCF" w:rsidRPr="00AF02C3" w:rsidTr="004D7623">
        <w:trPr>
          <w:trHeight w:val="450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8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44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  зачет/незачет</w:t>
            </w:r>
          </w:p>
        </w:tc>
      </w:tr>
      <w:tr w:rsidR="005D5BCF" w:rsidRPr="00AF02C3" w:rsidTr="004D7623">
        <w:trPr>
          <w:trHeight w:val="450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1358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proofErr w:type="spellStart"/>
            <w:r w:rsidRPr="003F7069">
              <w:rPr>
                <w:b/>
              </w:rPr>
              <w:t>Кубановедение</w:t>
            </w:r>
            <w:proofErr w:type="spellEnd"/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lastRenderedPageBreak/>
        <w:t>Приложение № 2</w:t>
      </w:r>
    </w:p>
    <w:p w:rsidR="005D5BCF" w:rsidRPr="003F7069" w:rsidRDefault="0023208C" w:rsidP="005D5BCF">
      <w:pPr>
        <w:ind w:left="1811" w:right="813" w:firstLine="1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line id="_x0000_s1028" style="position:absolute;left:0;text-align:left;z-index:-25165619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5D5BCF"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 w:rsidR="00F10F60" w:rsidRPr="00F10F60">
        <w:t xml:space="preserve"> </w:t>
      </w:r>
      <w:r w:rsidR="00CC2F63">
        <w:rPr>
          <w:b/>
        </w:rPr>
        <w:t>МБОУ СОШ №5 поселка Псебай</w:t>
      </w:r>
      <w:r w:rsidRPr="002829EE">
        <w:rPr>
          <w:b/>
        </w:rPr>
        <w:t xml:space="preserve">,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1"/>
        <w:gridCol w:w="20"/>
      </w:tblGrid>
      <w:tr w:rsidR="005D5BCF" w:rsidRPr="00AF02C3" w:rsidTr="004D7623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4D7623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5D5BCF" w:rsidRDefault="005D5BCF" w:rsidP="004D7623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4D7623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4D76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4D76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5D5BCF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5D5BCF" w:rsidRDefault="005D5BCF" w:rsidP="004D7623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5D5BCF" w:rsidRDefault="005D5BCF" w:rsidP="004D7623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</w:tcPr>
          <w:p w:rsidR="005D5BCF" w:rsidRDefault="005D5BCF" w:rsidP="004D7623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5D5BCF" w:rsidRDefault="005D5BCF" w:rsidP="004D7623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</w:pP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421"/>
            </w:pPr>
            <w:r w:rsidRPr="00AF02C3">
              <w:t>Общественн</w:t>
            </w:r>
            <w:proofErr w:type="gramStart"/>
            <w:r w:rsidRPr="00AF02C3">
              <w:t>о-</w:t>
            </w:r>
            <w:proofErr w:type="gramEnd"/>
            <w:r w:rsidRPr="00AF02C3">
              <w:t xml:space="preserve">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4D7623">
            <w:pPr>
              <w:pStyle w:val="TableParagraph"/>
              <w:spacing w:before="0"/>
              <w:jc w:val="center"/>
            </w:pPr>
          </w:p>
          <w:p w:rsidR="005D5BCF" w:rsidRPr="00AF02C3" w:rsidRDefault="005D5BCF" w:rsidP="004D7623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5D5BCF" w:rsidRPr="00AF02C3" w:rsidRDefault="005D5BCF" w:rsidP="004D7623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</w:tcPr>
          <w:p w:rsidR="005D5BCF" w:rsidRPr="00AF02C3" w:rsidRDefault="005D5BCF" w:rsidP="004D7623">
            <w:pPr>
              <w:pStyle w:val="a5"/>
              <w:jc w:val="center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5D5BCF" w:rsidRDefault="005D5BCF" w:rsidP="004D7623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5D5BCF" w:rsidRDefault="005D5BCF" w:rsidP="004D7623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</w:tbl>
    <w:p w:rsidR="005D5BCF" w:rsidRPr="00AF02C3" w:rsidRDefault="005D5BCF" w:rsidP="005D5BCF">
      <w:pPr>
        <w:jc w:val="center"/>
        <w:sectPr w:rsidR="005D5BCF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5D5BCF" w:rsidRPr="00AF02C3" w:rsidTr="004D7623">
        <w:trPr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17"/>
            </w:pPr>
            <w:r w:rsidRPr="00AF02C3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5D5BCF" w:rsidRPr="00AF02C3" w:rsidRDefault="005D5BCF" w:rsidP="004D7623">
            <w:pPr>
              <w:pStyle w:val="TableParagraph"/>
              <w:spacing w:before="0"/>
            </w:pPr>
            <w:r>
              <w:t xml:space="preserve">    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5D5BCF" w:rsidRPr="00AF02C3" w:rsidRDefault="005D5BCF" w:rsidP="004D7623">
            <w:pPr>
              <w:pStyle w:val="TableParagraph"/>
              <w:spacing w:before="0"/>
              <w:ind w:left="110" w:right="586"/>
            </w:pPr>
            <w:r>
              <w:t>у</w:t>
            </w:r>
            <w:r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proofErr w:type="spellStart"/>
            <w:r w:rsidRPr="00AF02C3">
              <w:t>Кубановедение</w:t>
            </w:r>
            <w:proofErr w:type="spellEnd"/>
          </w:p>
        </w:tc>
        <w:tc>
          <w:tcPr>
            <w:tcW w:w="4715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a5"/>
              <w:jc w:val="center"/>
            </w:pPr>
          </w:p>
          <w:p w:rsidR="005D5BCF" w:rsidRDefault="005D5BCF" w:rsidP="004D7623">
            <w:pPr>
              <w:pStyle w:val="a5"/>
              <w:jc w:val="center"/>
            </w:pPr>
            <w:r>
              <w:t>зачет/</w:t>
            </w:r>
          </w:p>
          <w:p w:rsidR="005D5BCF" w:rsidRPr="000B2D7D" w:rsidRDefault="005D5BCF" w:rsidP="004D7623">
            <w:pPr>
              <w:pStyle w:val="a5"/>
              <w:jc w:val="center"/>
            </w:pPr>
            <w:r>
              <w:t>незачет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TableParagraph"/>
              <w:spacing w:before="0"/>
            </w:pPr>
            <w:r>
              <w:t>зачет/</w:t>
            </w:r>
          </w:p>
          <w:p w:rsidR="005D5BCF" w:rsidRPr="00AF02C3" w:rsidRDefault="005D5BCF" w:rsidP="004D7623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5D5BCF" w:rsidRPr="00AF02C3" w:rsidTr="004D7623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TableParagraph"/>
              <w:spacing w:before="0"/>
              <w:ind w:left="302"/>
            </w:pPr>
          </w:p>
          <w:p w:rsidR="005D5BCF" w:rsidRDefault="005D5BCF" w:rsidP="004D7623">
            <w:pPr>
              <w:pStyle w:val="TableParagraph"/>
              <w:spacing w:before="0"/>
            </w:pPr>
            <w:r>
              <w:t>з</w:t>
            </w:r>
            <w:r w:rsidRPr="00AF02C3">
              <w:t>ачет</w:t>
            </w:r>
            <w:r>
              <w:t>/</w:t>
            </w:r>
          </w:p>
          <w:p w:rsidR="005D5BCF" w:rsidRPr="00AF02C3" w:rsidRDefault="005D5BCF" w:rsidP="004D7623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5D5BCF" w:rsidRPr="00AF02C3" w:rsidRDefault="005D5BCF" w:rsidP="005D5BCF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p w:rsidR="005D5BCF" w:rsidRPr="0065312F" w:rsidRDefault="005D5BCF" w:rsidP="004B54A4">
      <w:pPr>
        <w:pStyle w:val="a3"/>
        <w:ind w:right="1421"/>
        <w:jc w:val="both"/>
        <w:rPr>
          <w:sz w:val="24"/>
          <w:szCs w:val="24"/>
        </w:rPr>
        <w:sectPr w:rsidR="005D5BCF" w:rsidRPr="0065312F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257B46" w:rsidRDefault="00257B46" w:rsidP="00AF02C3">
      <w:pPr>
        <w:jc w:val="both"/>
      </w:pPr>
    </w:p>
    <w:p w:rsidR="005D5BCF" w:rsidRDefault="005D5BCF" w:rsidP="00AF02C3">
      <w:pPr>
        <w:jc w:val="both"/>
      </w:pPr>
    </w:p>
    <w:p w:rsidR="005D5BCF" w:rsidRDefault="005D5BCF" w:rsidP="00AF02C3">
      <w:pPr>
        <w:jc w:val="both"/>
      </w:pPr>
    </w:p>
    <w:p w:rsidR="005D5BCF" w:rsidRPr="00AF02C3" w:rsidRDefault="005D5BCF" w:rsidP="00AF02C3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257B46" w:rsidRPr="00D37D35" w:rsidRDefault="004B54A4" w:rsidP="004B54A4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5D5BCF">
        <w:t xml:space="preserve">                   </w:t>
      </w:r>
      <w:r w:rsidR="006E7716">
        <w:t xml:space="preserve"> </w:t>
      </w:r>
      <w:r>
        <w:t xml:space="preserve"> </w:t>
      </w:r>
      <w:r w:rsidR="003322AF" w:rsidRPr="00D37D35">
        <w:t>Приложение № 1</w:t>
      </w:r>
    </w:p>
    <w:p w:rsidR="00257B46" w:rsidRPr="00AF02C3" w:rsidRDefault="00257B46" w:rsidP="00AF02C3">
      <w:pPr>
        <w:pStyle w:val="a3"/>
        <w:ind w:left="0"/>
        <w:rPr>
          <w:rFonts w:ascii="Calibri"/>
          <w:sz w:val="22"/>
        </w:rPr>
      </w:pPr>
    </w:p>
    <w:p w:rsidR="00257B46" w:rsidRPr="00AF02C3" w:rsidRDefault="00257B46" w:rsidP="00AF02C3">
      <w:pPr>
        <w:pStyle w:val="a3"/>
        <w:ind w:left="0"/>
        <w:rPr>
          <w:rFonts w:ascii="Calibri"/>
          <w:sz w:val="21"/>
        </w:rPr>
      </w:pP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D37D35" w:rsidRDefault="003322AF" w:rsidP="00E03184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 w:rsidR="00D37D35">
        <w:rPr>
          <w:b/>
          <w:sz w:val="24"/>
        </w:rPr>
        <w:t>СОШ №</w:t>
      </w:r>
      <w:r w:rsidR="008161F6" w:rsidRPr="008161F6">
        <w:rPr>
          <w:b/>
          <w:sz w:val="24"/>
        </w:rPr>
        <w:t>5 поселка Псебай</w:t>
      </w:r>
      <w:r w:rsidRPr="00D37D35">
        <w:rPr>
          <w:b/>
        </w:rPr>
        <w:t xml:space="preserve">, 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</w:t>
      </w:r>
      <w:r w:rsidR="00E03184" w:rsidRPr="00D37D35">
        <w:rPr>
          <w:b/>
          <w:sz w:val="24"/>
        </w:rPr>
        <w:t xml:space="preserve"> </w:t>
      </w:r>
      <w:r w:rsidRPr="00D37D35">
        <w:rPr>
          <w:b/>
          <w:sz w:val="24"/>
        </w:rPr>
        <w:t xml:space="preserve">государственный общеобразовательный стандарт начального общего образования </w:t>
      </w:r>
    </w:p>
    <w:p w:rsidR="00257B46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257B46" w:rsidRPr="00AF02C3" w:rsidTr="00C406D3">
        <w:trPr>
          <w:trHeight w:val="282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257B46" w:rsidRPr="003F7069" w:rsidRDefault="003F7069" w:rsidP="00AF02C3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="003322AF" w:rsidRPr="003F7069">
              <w:rPr>
                <w:b/>
              </w:rPr>
              <w:t>Количество часов в неделю</w:t>
            </w:r>
          </w:p>
        </w:tc>
      </w:tr>
      <w:tr w:rsidR="00257B46" w:rsidRPr="00AF02C3" w:rsidTr="006E7716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  <w:proofErr w:type="spellEnd"/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18331F" w:rsidRPr="003F7069" w:rsidRDefault="00AF02C3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 w:rsidR="006E7716">
              <w:rPr>
                <w:b/>
                <w:sz w:val="20"/>
                <w:szCs w:val="20"/>
              </w:rPr>
              <w:t>,д</w:t>
            </w:r>
            <w:proofErr w:type="spellEnd"/>
          </w:p>
          <w:p w:rsidR="00257B46" w:rsidRPr="003F7069" w:rsidRDefault="00257B46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</w:p>
        </w:tc>
        <w:tc>
          <w:tcPr>
            <w:tcW w:w="1276" w:type="dxa"/>
          </w:tcPr>
          <w:p w:rsidR="00C406D3" w:rsidRPr="003F7069" w:rsidRDefault="003322AF" w:rsidP="00C406D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257B46" w:rsidRPr="003F7069" w:rsidRDefault="00C406D3" w:rsidP="00C406D3">
            <w:pPr>
              <w:pStyle w:val="a5"/>
              <w:jc w:val="center"/>
            </w:pPr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</w:p>
        </w:tc>
      </w:tr>
      <w:tr w:rsidR="00257B46" w:rsidRPr="00AF02C3" w:rsidTr="00C406D3">
        <w:trPr>
          <w:trHeight w:val="450"/>
        </w:trPr>
        <w:tc>
          <w:tcPr>
            <w:tcW w:w="10293" w:type="dxa"/>
            <w:gridSpan w:val="6"/>
          </w:tcPr>
          <w:p w:rsidR="00257B46" w:rsidRPr="003F7069" w:rsidRDefault="003322AF" w:rsidP="00AF02C3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257B46" w:rsidRPr="00AF02C3" w:rsidTr="00C406D3">
        <w:trPr>
          <w:trHeight w:val="791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7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D37D35" w:rsidP="00AF02C3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</w:t>
            </w:r>
            <w:r w:rsidR="000A750A"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791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3F7069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257B46" w:rsidRPr="00AF02C3" w:rsidTr="00C406D3">
        <w:trPr>
          <w:trHeight w:val="79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792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6E7716">
        <w:trPr>
          <w:trHeight w:val="79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</w:t>
            </w:r>
            <w:r w:rsidR="000A750A" w:rsidRPr="003F7069">
              <w:rPr>
                <w:b/>
              </w:rPr>
              <w:t xml:space="preserve"> и светской этики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2829EE" w:rsidP="00AF02C3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257B46" w:rsidRPr="00AF02C3" w:rsidTr="00C406D3">
        <w:trPr>
          <w:trHeight w:val="450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8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4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257B46" w:rsidRPr="003F7069" w:rsidRDefault="00E03184" w:rsidP="00E03184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</w:t>
            </w:r>
            <w:r w:rsidR="002829EE" w:rsidRPr="003F7069">
              <w:rPr>
                <w:sz w:val="18"/>
              </w:rPr>
              <w:t xml:space="preserve">  </w:t>
            </w:r>
            <w:r w:rsidR="000A750A"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50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1358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proofErr w:type="spellStart"/>
            <w:r w:rsidRPr="003F7069">
              <w:rPr>
                <w:b/>
              </w:rPr>
              <w:t>Кубановедение</w:t>
            </w:r>
            <w:proofErr w:type="spellEnd"/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</w:tr>
    </w:tbl>
    <w:p w:rsidR="00257B46" w:rsidRPr="00AF02C3" w:rsidRDefault="00257B46" w:rsidP="00AF02C3">
      <w:pPr>
        <w:jc w:val="center"/>
        <w:rPr>
          <w:rFonts w:ascii="Calibri" w:hAnsi="Calibri"/>
          <w:sz w:val="18"/>
        </w:rPr>
        <w:sectPr w:rsidR="00257B46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257B46" w:rsidRPr="002829EE" w:rsidRDefault="003322AF" w:rsidP="00AF02C3">
      <w:pPr>
        <w:ind w:right="361"/>
        <w:jc w:val="right"/>
      </w:pPr>
      <w:r w:rsidRPr="002829EE">
        <w:lastRenderedPageBreak/>
        <w:t>Приложение № 2</w:t>
      </w:r>
    </w:p>
    <w:p w:rsidR="00E03184" w:rsidRPr="003F7069" w:rsidRDefault="0023208C" w:rsidP="00E03184">
      <w:pPr>
        <w:ind w:left="1811" w:right="813" w:firstLine="1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line id="Line 2" o:spid="_x0000_s1026" style="position:absolute;left:0;text-align:left;z-index:-25165875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3322AF" w:rsidRPr="003F7069">
        <w:rPr>
          <w:b/>
          <w:sz w:val="20"/>
          <w:szCs w:val="20"/>
        </w:rPr>
        <w:t>ФИКСАЦИЯ РЕЗУЛЬТАТОВ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 w:rsidR="006E7716">
        <w:rPr>
          <w:b/>
        </w:rPr>
        <w:t xml:space="preserve">обучающихся </w:t>
      </w:r>
      <w:r w:rsidRPr="002829EE">
        <w:rPr>
          <w:b/>
        </w:rPr>
        <w:t>5-9 классов</w:t>
      </w:r>
      <w:r w:rsidR="00425BE2">
        <w:rPr>
          <w:b/>
        </w:rPr>
        <w:t xml:space="preserve"> МБОУ СОШ №</w:t>
      </w:r>
      <w:r w:rsidR="008161F6" w:rsidRPr="008161F6">
        <w:rPr>
          <w:b/>
        </w:rPr>
        <w:t>5 поселка Псебай</w:t>
      </w:r>
      <w:r w:rsidRPr="002829EE">
        <w:rPr>
          <w:b/>
        </w:rPr>
        <w:t xml:space="preserve">, 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257B46" w:rsidRPr="002829EE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257B46" w:rsidRPr="00AF02C3" w:rsidRDefault="00257B46" w:rsidP="00AF02C3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1"/>
        <w:gridCol w:w="20"/>
      </w:tblGrid>
      <w:tr w:rsidR="00257B46" w:rsidRPr="00AF02C3" w:rsidTr="00425BE2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257B46" w:rsidRPr="000B2D7D" w:rsidRDefault="003322AF" w:rsidP="000B2D7D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257B46" w:rsidRPr="000B2D7D" w:rsidRDefault="003322AF" w:rsidP="000B2D7D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B0159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C406D3" w:rsidRPr="00AF02C3" w:rsidTr="00425BE2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2829EE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2829EE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C406D3" w:rsidRPr="000B2D7D" w:rsidRDefault="00C406D3" w:rsidP="000B2D7D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2829EE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</w:tcPr>
          <w:p w:rsidR="002829EE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2"/>
          </w:tcPr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2829EE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257B46" w:rsidRPr="000B2D7D" w:rsidRDefault="002829EE" w:rsidP="000B2D7D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="003322AF"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257B46" w:rsidRPr="00AF02C3" w:rsidRDefault="00257B46" w:rsidP="00AF02C3">
            <w:pPr>
              <w:pStyle w:val="TableParagraph"/>
              <w:spacing w:before="0"/>
            </w:pP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421"/>
            </w:pPr>
            <w:r w:rsidRPr="00AF02C3">
              <w:t>Общественно- научные предметы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C406D3" w:rsidRPr="00AF02C3" w:rsidRDefault="00C406D3" w:rsidP="00C406D3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425BE2" w:rsidRPr="00AF02C3" w:rsidTr="00425BE2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425BE2" w:rsidRPr="00AF02C3" w:rsidRDefault="00425BE2" w:rsidP="00AF02C3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425BE2" w:rsidRPr="00AF02C3" w:rsidRDefault="00425BE2" w:rsidP="00AF02C3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425BE2" w:rsidRDefault="00425BE2" w:rsidP="00C406D3">
            <w:pPr>
              <w:pStyle w:val="TableParagraph"/>
              <w:spacing w:before="0"/>
              <w:jc w:val="center"/>
            </w:pPr>
          </w:p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C406D3" w:rsidRPr="00AF02C3" w:rsidRDefault="00C406D3" w:rsidP="00AF02C3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 w:rsidR="000B2D7D"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C406D3" w:rsidRPr="00AF02C3" w:rsidRDefault="00C406D3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C406D3" w:rsidRPr="00AF02C3" w:rsidRDefault="00C406D3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C406D3" w:rsidRPr="00AF02C3" w:rsidRDefault="00C406D3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C406D3" w:rsidRPr="00AF02C3" w:rsidRDefault="000A750A" w:rsidP="000A750A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C406D3" w:rsidRPr="00AF02C3" w:rsidRDefault="00425BE2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AF02C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</w:tcPr>
          <w:p w:rsidR="000B2D7D" w:rsidRPr="00AF02C3" w:rsidRDefault="000A750A" w:rsidP="000B2D7D">
            <w:pPr>
              <w:pStyle w:val="a5"/>
              <w:jc w:val="center"/>
            </w:pPr>
            <w:r>
              <w:t>з</w:t>
            </w:r>
            <w:r w:rsidR="000B2D7D" w:rsidRPr="00AF02C3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0B2D7D" w:rsidRPr="00AF02C3" w:rsidRDefault="000B2D7D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</w:tbl>
    <w:p w:rsidR="00257B46" w:rsidRPr="00AF02C3" w:rsidRDefault="00257B46" w:rsidP="00AF02C3">
      <w:pPr>
        <w:jc w:val="center"/>
        <w:sectPr w:rsidR="00257B46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257B46" w:rsidRPr="00AF02C3">
        <w:trPr>
          <w:trHeight w:val="432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17"/>
            </w:pPr>
            <w:r w:rsidRPr="00AF02C3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425BE2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E03184" w:rsidRPr="00AF02C3" w:rsidRDefault="00425BE2" w:rsidP="00425BE2">
            <w:pPr>
              <w:pStyle w:val="TableParagraph"/>
              <w:spacing w:before="0"/>
            </w:pPr>
            <w:r>
              <w:t xml:space="preserve">    </w:t>
            </w:r>
            <w:r w:rsidR="000A750A">
              <w:t>з</w:t>
            </w:r>
            <w:r w:rsidR="00E03184" w:rsidRPr="00AF02C3">
              <w:t>ачет/незачет</w:t>
            </w:r>
          </w:p>
        </w:tc>
      </w:tr>
      <w:tr w:rsidR="00257B46" w:rsidRPr="00AF02C3">
        <w:trPr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257B46" w:rsidRPr="00AF02C3" w:rsidRDefault="00425BE2" w:rsidP="00AF02C3">
            <w:pPr>
              <w:pStyle w:val="TableParagraph"/>
              <w:spacing w:before="0"/>
              <w:ind w:left="110" w:right="586"/>
            </w:pPr>
            <w:r>
              <w:t>у</w:t>
            </w:r>
            <w:r w:rsidR="003322AF"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proofErr w:type="spellStart"/>
            <w:r w:rsidRPr="00AF02C3">
              <w:t>Кубановедение</w:t>
            </w:r>
            <w:proofErr w:type="spellEnd"/>
          </w:p>
        </w:tc>
        <w:tc>
          <w:tcPr>
            <w:tcW w:w="4715" w:type="dxa"/>
            <w:gridSpan w:val="5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425BE2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E03184" w:rsidRDefault="00E03184" w:rsidP="000B2D7D">
            <w:pPr>
              <w:pStyle w:val="a5"/>
              <w:jc w:val="center"/>
            </w:pPr>
          </w:p>
          <w:p w:rsidR="00425BE2" w:rsidRDefault="006E7716" w:rsidP="000B2D7D">
            <w:pPr>
              <w:pStyle w:val="a5"/>
              <w:jc w:val="center"/>
            </w:pPr>
            <w:r>
              <w:t>з</w:t>
            </w:r>
            <w:r w:rsidR="00E03184">
              <w:t>ачет</w:t>
            </w:r>
            <w:r>
              <w:t>/</w:t>
            </w:r>
          </w:p>
          <w:p w:rsidR="00E03184" w:rsidRPr="000B2D7D" w:rsidRDefault="00E03184" w:rsidP="000B2D7D">
            <w:pPr>
              <w:pStyle w:val="a5"/>
              <w:jc w:val="center"/>
            </w:pPr>
            <w:r>
              <w:t>незачет</w:t>
            </w:r>
          </w:p>
        </w:tc>
      </w:tr>
      <w:tr w:rsidR="00E03184" w:rsidRPr="00AF02C3" w:rsidTr="00425BE2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425BE2" w:rsidP="00AF02C3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425BE2" w:rsidRDefault="00425BE2" w:rsidP="00425BE2">
            <w:pPr>
              <w:pStyle w:val="TableParagraph"/>
              <w:spacing w:before="0"/>
            </w:pPr>
            <w:r>
              <w:t>зачет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E03184" w:rsidRPr="00AF02C3" w:rsidTr="00425BE2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E03184" w:rsidRDefault="00E03184" w:rsidP="00AF02C3">
            <w:pPr>
              <w:pStyle w:val="TableParagraph"/>
              <w:spacing w:before="0"/>
              <w:ind w:left="302"/>
            </w:pPr>
          </w:p>
          <w:p w:rsidR="00425BE2" w:rsidRDefault="006E7716" w:rsidP="00425BE2">
            <w:pPr>
              <w:pStyle w:val="TableParagraph"/>
              <w:spacing w:before="0"/>
            </w:pPr>
            <w:r>
              <w:t>з</w:t>
            </w:r>
            <w:r w:rsidR="00E03184" w:rsidRPr="00AF02C3">
              <w:t>ачет</w:t>
            </w:r>
            <w:r>
              <w:t>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257B46" w:rsidRPr="00AF02C3" w:rsidRDefault="003322AF" w:rsidP="00AF02C3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sectPr w:rsidR="00257B46" w:rsidRPr="00AF02C3" w:rsidSect="00AF02C3">
      <w:pgSz w:w="11910" w:h="16840"/>
      <w:pgMar w:top="400" w:right="482" w:bottom="278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7B46"/>
    <w:rsid w:val="00022AF3"/>
    <w:rsid w:val="00095654"/>
    <w:rsid w:val="000A750A"/>
    <w:rsid w:val="000B2D7D"/>
    <w:rsid w:val="0018331F"/>
    <w:rsid w:val="0023208C"/>
    <w:rsid w:val="00257700"/>
    <w:rsid w:val="00257B46"/>
    <w:rsid w:val="002829EE"/>
    <w:rsid w:val="003322AF"/>
    <w:rsid w:val="003F7069"/>
    <w:rsid w:val="00425BE2"/>
    <w:rsid w:val="004B54A4"/>
    <w:rsid w:val="004D7623"/>
    <w:rsid w:val="005D5BCF"/>
    <w:rsid w:val="00652F34"/>
    <w:rsid w:val="0065312F"/>
    <w:rsid w:val="006E7716"/>
    <w:rsid w:val="007872A4"/>
    <w:rsid w:val="008161F6"/>
    <w:rsid w:val="00832BBC"/>
    <w:rsid w:val="00980B79"/>
    <w:rsid w:val="00A32BE2"/>
    <w:rsid w:val="00AF02C3"/>
    <w:rsid w:val="00B0159D"/>
    <w:rsid w:val="00B955F3"/>
    <w:rsid w:val="00BE7803"/>
    <w:rsid w:val="00C406D3"/>
    <w:rsid w:val="00C71072"/>
    <w:rsid w:val="00CC2F63"/>
    <w:rsid w:val="00D37D35"/>
    <w:rsid w:val="00DF4BA9"/>
    <w:rsid w:val="00E03184"/>
    <w:rsid w:val="00E230D5"/>
    <w:rsid w:val="00F10F60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1A9-D4CF-4B2D-A5FB-5A65581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6</cp:revision>
  <dcterms:created xsi:type="dcterms:W3CDTF">2020-04-11T15:44:00Z</dcterms:created>
  <dcterms:modified xsi:type="dcterms:W3CDTF">2020-05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